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4FB24B83" w:rsidR="00E426D3" w:rsidRPr="00866FE3" w:rsidRDefault="0051061E">
      <w:pPr>
        <w:pStyle w:val="a3"/>
        <w:rPr>
          <w:rFonts w:hAnsi="함초롬바탕" w:cs="함초롬바탕"/>
          <w:i/>
          <w:color w:val="0000FF"/>
        </w:rPr>
      </w:pPr>
      <w:r w:rsidRPr="00866FE3">
        <w:rPr>
          <w:rFonts w:hAnsi="함초롬바탕" w:cs="함초롬바탕" w:hint="eastAsia"/>
          <w:i/>
          <w:color w:val="0000FF"/>
        </w:rPr>
        <w:t>장현주_</w:t>
      </w:r>
      <w:r w:rsidRPr="00866FE3">
        <w:rPr>
          <w:rFonts w:hAnsi="함초롬바탕" w:cs="함초롬바탕"/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:rsidRPr="00866FE3" w14:paraId="1BA5C52C" w14:textId="77777777" w:rsidTr="00955FD9">
        <w:tc>
          <w:tcPr>
            <w:tcW w:w="8702" w:type="dxa"/>
          </w:tcPr>
          <w:p w14:paraId="344023AF" w14:textId="7EF296DA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z w:val="36"/>
                <w:szCs w:val="36"/>
              </w:rPr>
            </w:pP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2024 ALTIS </w:t>
            </w:r>
            <w:r w:rsidR="00E447D2"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>SW</w:t>
            </w: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 </w:t>
            </w:r>
            <w:r w:rsidR="00E447D2"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개인 </w:t>
            </w: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Pr="00866FE3" w:rsidRDefault="00E426D3">
      <w:pPr>
        <w:pStyle w:val="a3"/>
        <w:rPr>
          <w:rFonts w:hAnsi="함초롬바탕" w:cs="함초롬바탕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6602"/>
      </w:tblGrid>
      <w:tr w:rsidR="007744B4" w:rsidRPr="00866FE3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7FB484F0" w:rsidR="00955FD9" w:rsidRPr="00866FE3" w:rsidRDefault="001A202A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/>
              </w:rPr>
              <w:t>(통신) 3D시각화, GUI역확분담</w:t>
            </w:r>
          </w:p>
        </w:tc>
      </w:tr>
      <w:tr w:rsidR="007744B4" w:rsidRPr="00866FE3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28729F46" w:rsidR="00955FD9" w:rsidRPr="00866FE3" w:rsidRDefault="00955FD9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 w:hint="eastAsia"/>
              </w:rPr>
              <w:t xml:space="preserve">2024년 </w:t>
            </w:r>
            <w:r w:rsidR="008A0882" w:rsidRPr="00866FE3">
              <w:rPr>
                <w:rFonts w:hAnsi="함초롬바탕" w:cs="함초롬바탕"/>
              </w:rPr>
              <w:t>5</w:t>
            </w:r>
            <w:r w:rsidRPr="00866FE3">
              <w:rPr>
                <w:rFonts w:hAnsi="함초롬바탕" w:cs="함초롬바탕" w:hint="eastAsia"/>
              </w:rPr>
              <w:t xml:space="preserve">월 </w:t>
            </w:r>
            <w:r w:rsidR="008A0882" w:rsidRPr="00866FE3">
              <w:rPr>
                <w:rFonts w:hAnsi="함초롬바탕" w:cs="함초롬바탕"/>
              </w:rPr>
              <w:t>19</w:t>
            </w:r>
            <w:r w:rsidRPr="00866FE3">
              <w:rPr>
                <w:rFonts w:hAnsi="함초롬바탕" w:cs="함초롬바탕" w:hint="eastAsia"/>
              </w:rPr>
              <w:t>일 00시</w:t>
            </w:r>
          </w:p>
        </w:tc>
      </w:tr>
      <w:tr w:rsidR="007744B4" w:rsidRPr="00866FE3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52CCE824" w:rsidR="00E447D2" w:rsidRPr="00866FE3" w:rsidRDefault="0039017B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 w:hint="eastAsia"/>
              </w:rPr>
              <w:t>김민주,</w:t>
            </w:r>
            <w:r w:rsidRPr="00866FE3">
              <w:rPr>
                <w:rFonts w:hAnsi="함초롬바탕" w:cs="함초롬바탕"/>
              </w:rPr>
              <w:t xml:space="preserve"> </w:t>
            </w:r>
            <w:r w:rsidR="00DD2396" w:rsidRPr="00866FE3">
              <w:rPr>
                <w:rFonts w:hAnsi="함초롬바탕" w:cs="함초롬바탕" w:hint="eastAsia"/>
              </w:rPr>
              <w:t>장현주</w:t>
            </w:r>
          </w:p>
        </w:tc>
      </w:tr>
      <w:tr w:rsidR="007744B4" w:rsidRPr="00866FE3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BE44406" w14:textId="48B91650" w:rsidR="007068EC" w:rsidRPr="00866FE3" w:rsidRDefault="0077106E" w:rsidP="008A0882">
            <w:pPr>
              <w:pStyle w:val="a3"/>
              <w:wordWrap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어떤 활동을 진행하였는지 자세히 쓰기</w:t>
            </w:r>
          </w:p>
          <w:p w14:paraId="4FE88811" w14:textId="77777777" w:rsidR="00142052" w:rsidRPr="00866FE3" w:rsidRDefault="00142052" w:rsidP="00142052">
            <w:pPr>
              <w:pStyle w:val="a3"/>
              <w:wordWrap/>
              <w:jc w:val="center"/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</w:pPr>
            <w:r w:rsidRPr="00866FE3">
              <w:rPr>
                <w:rFonts w:hAnsi="함초롬바탕" w:cs="함초롬바탕"/>
                <w:b/>
                <w:bCs/>
                <w:sz w:val="24"/>
              </w:rPr>
              <w:t>3D시각화</w:t>
            </w:r>
            <w:r w:rsidRPr="00866FE3"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  <w:t xml:space="preserve"> </w:t>
            </w:r>
          </w:p>
          <w:p w14:paraId="127C8F5C" w14:textId="042D4C43" w:rsidR="001A202A" w:rsidRPr="00866FE3" w:rsidRDefault="004B2AAE" w:rsidP="00142052">
            <w:pPr>
              <w:pStyle w:val="a3"/>
              <w:wordWrap/>
              <w:rPr>
                <w:rFonts w:hAnsi="함초롬바탕" w:cs="함초롬바탕"/>
                <w:iCs/>
                <w:color w:val="auto"/>
                <w:sz w:val="24"/>
              </w:rPr>
            </w:pPr>
            <w:r w:rsidRPr="00866FE3"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4C5DAC28" wp14:editId="0E206F3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42900</wp:posOffset>
                  </wp:positionV>
                  <wp:extent cx="1000125" cy="1682750"/>
                  <wp:effectExtent l="1588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9DF03" w14:textId="4E0EC8B7" w:rsidR="001A202A" w:rsidRPr="00866FE3" w:rsidRDefault="001A202A" w:rsidP="001A202A">
            <w:pPr>
              <w:pStyle w:val="a3"/>
              <w:wordWrap/>
              <w:jc w:val="center"/>
              <w:rPr>
                <w:rFonts w:hAnsi="함초롬바탕" w:cs="함초롬바탕"/>
                <w:b/>
                <w:bCs/>
                <w:iCs/>
                <w:color w:val="auto"/>
                <w:sz w:val="24"/>
              </w:rPr>
            </w:pPr>
            <w:r w:rsidRPr="00866FE3"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G</w:t>
            </w:r>
            <w:r w:rsidRPr="00866FE3">
              <w:rPr>
                <w:rFonts w:hAnsi="함초롬바탕" w:cs="함초롬바탕"/>
                <w:b/>
                <w:bCs/>
                <w:iCs/>
                <w:color w:val="auto"/>
                <w:sz w:val="24"/>
              </w:rPr>
              <w:t xml:space="preserve">UI </w:t>
            </w:r>
            <w:proofErr w:type="spellStart"/>
            <w:r w:rsidRPr="00866FE3"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역확분담</w:t>
            </w:r>
            <w:proofErr w:type="spellEnd"/>
          </w:p>
          <w:p w14:paraId="1793795D" w14:textId="40270D78" w:rsidR="001A202A" w:rsidRPr="00866FE3" w:rsidRDefault="001A202A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전에 작성하였던 그림을 바탕으로 지도 </w:t>
            </w:r>
            <w:proofErr w:type="spellStart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맵은</w:t>
            </w:r>
            <w:proofErr w:type="spellEnd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민주언니가,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="00DB65D8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카메라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는 현주가 구현해 보기로 역할을 나누었습니다.</w:t>
            </w:r>
          </w:p>
          <w:p w14:paraId="395A7BE8" w14:textId="445B34C5" w:rsidR="001A202A" w:rsidRPr="00866FE3" w:rsidRDefault="00DB65D8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 w:hint="eastAsia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또한 그래프나 배치,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3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D같은 경우에는 같이 구현할 예정입니다.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추가적으로 구현이 필요한 경우에도 같이 구현할 예정입니다.</w:t>
            </w:r>
          </w:p>
          <w:p w14:paraId="3D608428" w14:textId="088211EE" w:rsidR="00142052" w:rsidRPr="00866FE3" w:rsidRDefault="0085415A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지도와 그래프를 구현)</w:t>
            </w:r>
          </w:p>
          <w:p w14:paraId="00F69581" w14:textId="7A043C02" w:rsidR="001836E4" w:rsidRPr="00866FE3" w:rsidRDefault="001836E4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>PyQt</w:t>
            </w:r>
            <w:proofErr w:type="spellEnd"/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:</w:t>
            </w:r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 xml:space="preserve"> Qt의 레이아웃에 Python의 코드를 연결하여 GUI 프로그램을 만들 수 있게 해주는 </w:t>
            </w:r>
            <w:proofErr w:type="spellStart"/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>프레임워크</w:t>
            </w:r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으로</w:t>
            </w:r>
            <w:proofErr w:type="spellEnd"/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 xml:space="preserve"> 이를 사</w:t>
            </w:r>
            <w:r w:rsidR="00135001"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용하여 구현할</w:t>
            </w:r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 xml:space="preserve"> 것입니다.</w:t>
            </w:r>
          </w:p>
          <w:p w14:paraId="39832A58" w14:textId="3E668E7B" w:rsidR="00306D43" w:rsidRPr="00866FE3" w:rsidRDefault="00040747" w:rsidP="001A202A">
            <w:pPr>
              <w:pStyle w:val="a3"/>
              <w:wordWrap/>
              <w:spacing w:line="240" w:lineRule="auto"/>
              <w:jc w:val="left"/>
              <w:rPr>
                <w:rStyle w:val="HTML0"/>
                <w:rFonts w:ascii="함초롬바탕" w:eastAsia="함초롬바탕" w:hAnsi="함초롬바탕" w:cs="함초롬바탕"/>
                <w:iCs/>
                <w:color w:val="auto"/>
                <w:sz w:val="20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(명령 프롬프트에 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‘</w:t>
            </w:r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pip install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qtgraph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PyQt5 folium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opencv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-python</w:t>
            </w:r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’</w:t>
            </w:r>
            <w:r w:rsidR="00866FE3"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(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그래프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)/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  <w:shd w:val="clear" w:color="auto" w:fill="auto"/>
              </w:rPr>
              <w:t>’</w:t>
            </w:r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pip install </w:t>
            </w:r>
            <w:proofErr w:type="spellStart"/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matplotlib PyQt5 folium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‘(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지도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  <w:r w:rsidR="007B6199" w:rsidRPr="00866FE3">
              <w:rPr>
                <w:rFonts w:hAnsi="함초롬바탕" w:cs="함초롬바탕"/>
                <w:iCs/>
                <w:color w:val="auto"/>
                <w:szCs w:val="20"/>
              </w:rPr>
              <w:t>, ‘</w:t>
            </w:r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pip install </w:t>
            </w:r>
            <w:proofErr w:type="spellStart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matplotlib PyQt5 folium </w:t>
            </w:r>
            <w:proofErr w:type="spellStart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opencv</w:t>
            </w:r>
            <w:proofErr w:type="spellEnd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-python</w:t>
            </w:r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’(</w:t>
            </w:r>
            <w:r w:rsidR="007B6199" w:rsidRPr="00866FE3">
              <w:rPr>
                <w:rFonts w:hAnsi="함초롬바탕" w:cs="함초롬바탕" w:hint="eastAsia"/>
                <w:color w:val="auto"/>
                <w:szCs w:val="20"/>
                <w:shd w:val="clear" w:color="auto" w:fill="auto"/>
              </w:rPr>
              <w:t>카메라)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를 입력하여 설치합니다.</w:t>
            </w:r>
            <w:r w:rsidR="0062496B"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</w:p>
          <w:p w14:paraId="1268171A" w14:textId="1AF11765" w:rsidR="007744B4" w:rsidRPr="00866FE3" w:rsidRDefault="00306D43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M</w:t>
            </w:r>
            <w:r w:rsidRPr="00866FE3">
              <w:rPr>
                <w:rFonts w:hAnsi="함초롬바탕" w:cs="함초롬바탕"/>
                <w:szCs w:val="20"/>
              </w:rPr>
              <w:t>ainWIndow</w:t>
            </w:r>
            <w:proofErr w:type="spell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클래스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로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PyQt5를 사용하여 GUI를 구성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2E1B477F" w14:textId="77777777" w:rsidR="00306D43" w:rsidRPr="00866FE3" w:rsidRDefault="00306D43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5ED81B3F" w14:textId="2C19CD3F" w:rsidR="007744B4" w:rsidRPr="00866FE3" w:rsidRDefault="007744B4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지도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</w:p>
          <w:p w14:paraId="41E716D9" w14:textId="77777777" w:rsidR="00306D43" w:rsidRPr="00866FE3" w:rsidRDefault="002E788B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앞서 </w:t>
            </w:r>
            <w:proofErr w:type="spellStart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P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yQt</w:t>
            </w:r>
            <w:proofErr w:type="spellEnd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에서 언급한 </w:t>
            </w:r>
            <w:r w:rsidR="0085415A" w:rsidRPr="00866FE3">
              <w:rPr>
                <w:rFonts w:hAnsi="함초롬바탕" w:cs="함초롬바탕"/>
                <w:iCs/>
                <w:color w:val="auto"/>
                <w:szCs w:val="20"/>
              </w:rPr>
              <w:t>‘</w:t>
            </w:r>
            <w:r w:rsidR="0085415A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f</w:t>
            </w:r>
            <w:r w:rsidR="0085415A" w:rsidRPr="00866FE3">
              <w:rPr>
                <w:rFonts w:hAnsi="함초롬바탕" w:cs="함초롬바탕"/>
                <w:iCs/>
                <w:color w:val="auto"/>
                <w:szCs w:val="20"/>
              </w:rPr>
              <w:t>olium’</w:t>
            </w:r>
            <w:r w:rsidR="0085415A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라이브러리를 설치하여 지도 위에 데이터를 표시할 수 있게 </w:t>
            </w:r>
            <w:r w:rsidR="00450B59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합니다.</w:t>
            </w:r>
          </w:p>
          <w:p w14:paraId="627B1CA9" w14:textId="0F86D8E6" w:rsidR="00486ECC" w:rsidRPr="00866FE3" w:rsidRDefault="00306D43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m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pa_view</w:t>
            </w:r>
            <w:proofErr w:type="spell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변수에 Folium으로 생성한 지도 객체를 저장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433BAD72" w14:textId="5A735D4D" w:rsidR="00306D43" w:rsidRPr="00866FE3" w:rsidRDefault="003B7B2E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지도를 생성하면 서울 위치를 중심으로 생성되기 </w:t>
            </w:r>
            <w:proofErr w:type="gram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때문에 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&gt;</w:t>
            </w:r>
            <w:proofErr w:type="gram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Map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lastRenderedPageBreak/>
              <w:t>객체를 생성할 때 l</w:t>
            </w:r>
            <w:r w:rsidR="00306D43" w:rsidRPr="00866FE3">
              <w:rPr>
                <w:rFonts w:hAnsi="함초롬바탕" w:cs="함초롬바탕"/>
                <w:szCs w:val="20"/>
              </w:rPr>
              <w:t xml:space="preserve">ocation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매개변수를 사용하여</w:t>
            </w:r>
            <w:r w:rsidR="00306D43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해당 위치의 위도(latitude)와 경도(longitude)를 지정</w:t>
            </w:r>
            <w:r w:rsidR="00306D43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00872A0F" w14:textId="77777777" w:rsidR="00306D43" w:rsidRPr="00866FE3" w:rsidRDefault="00306D43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355C6365" w14:textId="6FCC4806" w:rsidR="007A29E0" w:rsidRPr="00866FE3" w:rsidRDefault="00BA0F05" w:rsidP="007A29E0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고도그래프)</w:t>
            </w:r>
          </w:p>
          <w:p w14:paraId="76037FCA" w14:textId="68ECFE27" w:rsidR="00BA0F05" w:rsidRPr="00866FE3" w:rsidRDefault="00BA0F05" w:rsidP="007A29E0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고도계 센서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인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BMP280</w:t>
            </w:r>
            <w:r w:rsidR="007744B4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가 필요</w:t>
            </w:r>
            <w:r w:rsidR="00450B59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40521789" w14:textId="77777777" w:rsidR="006936AA" w:rsidRDefault="00866FE3" w:rsidP="00486ECC">
            <w:pPr>
              <w:pStyle w:val="a3"/>
              <w:wordWrap/>
              <w:spacing w:line="240" w:lineRule="auto"/>
              <w:jc w:val="left"/>
              <w:rPr>
                <w:rFonts w:hAnsi="Segoe UI" w:cs="Segoe UI"/>
                <w:color w:val="0D0D0D"/>
              </w:rPr>
            </w:pPr>
            <w:r w:rsidRPr="00866FE3">
              <w:rPr>
                <w:rFonts w:hAnsi="함초롬바탕" w:cs="함초롬바탕"/>
                <w:iCs/>
                <w:color w:val="auto"/>
                <w:szCs w:val="20"/>
                <w:shd w:val="clear" w:color="auto" w:fill="auto"/>
              </w:rPr>
              <w:t>‘</w:t>
            </w:r>
            <w:proofErr w:type="spellStart"/>
            <w:r w:rsidRPr="00866FE3">
              <w:rPr>
                <w:rFonts w:ascii="Segoe UI" w:hAnsi="Segoe UI" w:cs="Segoe UI"/>
                <w:color w:val="0D0D0D"/>
                <w:shd w:val="clear" w:color="auto" w:fill="auto"/>
              </w:rPr>
              <w:t>pygraph</w:t>
            </w:r>
            <w:proofErr w:type="spellEnd"/>
            <w:r w:rsidRPr="00866FE3">
              <w:rPr>
                <w:rFonts w:ascii="Segoe UI" w:hAnsi="Segoe UI" w:cs="Segoe UI"/>
                <w:color w:val="0D0D0D"/>
                <w:shd w:val="clear" w:color="auto" w:fill="auto"/>
              </w:rPr>
              <w:t xml:space="preserve">’ </w:t>
            </w:r>
            <w:r w:rsidRPr="00866FE3">
              <w:rPr>
                <w:rFonts w:ascii="Segoe UI" w:hAnsi="Segoe UI" w:cs="Segoe UI" w:hint="eastAsia"/>
                <w:color w:val="0D0D0D"/>
                <w:shd w:val="clear" w:color="auto" w:fill="auto"/>
              </w:rPr>
              <w:t>라이브러리를</w:t>
            </w:r>
            <w:r w:rsidRPr="00866FE3">
              <w:rPr>
                <w:rFonts w:ascii="Segoe UI" w:hAnsi="Segoe UI" w:cs="Segoe UI" w:hint="eastAsia"/>
                <w:color w:val="0D0D0D"/>
                <w:shd w:val="clear" w:color="auto" w:fill="auto"/>
              </w:rPr>
              <w:t xml:space="preserve"> </w:t>
            </w:r>
            <w:r w:rsidR="007744B4" w:rsidRPr="00866FE3">
              <w:rPr>
                <w:rFonts w:hAnsi="함초롬바탕" w:cs="함초롬바탕" w:hint="eastAsia"/>
                <w:iCs/>
                <w:color w:val="auto"/>
                <w:szCs w:val="20"/>
                <w:shd w:val="clear" w:color="auto" w:fill="auto"/>
              </w:rPr>
              <w:t>설치하여</w:t>
            </w:r>
            <w:r w:rsidR="007744B4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실시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고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그래프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표시</w:t>
            </w:r>
            <w:r>
              <w:rPr>
                <w:rFonts w:hAnsi="Segoe UI" w:cs="Segoe UI" w:hint="eastAsia"/>
                <w:color w:val="0D0D0D"/>
              </w:rPr>
              <w:t>할 예정입니다.</w:t>
            </w:r>
          </w:p>
          <w:p w14:paraId="4DD1E3B1" w14:textId="0010D001" w:rsidR="00486ECC" w:rsidRDefault="006936AA" w:rsidP="00486ECC">
            <w:pPr>
              <w:pStyle w:val="a3"/>
              <w:wordWrap/>
              <w:spacing w:line="240" w:lineRule="auto"/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QLabel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위젯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추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고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기압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온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텍스트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표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정입니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  <w:p w14:paraId="20086DE3" w14:textId="77777777" w:rsidR="00807DDE" w:rsidRPr="006936AA" w:rsidRDefault="00807DDE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58C1034A" w14:textId="77777777" w:rsidR="007B6199" w:rsidRPr="00866FE3" w:rsidRDefault="007B6199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auto"/>
                <w:kern w:val="0"/>
                <w:szCs w:val="20"/>
                <w:shd w:val="clear" w:color="auto" w:fill="auto"/>
                <w14:ligatures w14:val="none"/>
              </w:rPr>
            </w:pPr>
            <w:r w:rsidRPr="00866FE3">
              <w:rPr>
                <w:rFonts w:hAnsi="함초롬바탕" w:cs="함초롬바탕"/>
                <w:color w:val="auto"/>
                <w:kern w:val="0"/>
                <w:szCs w:val="20"/>
                <w:shd w:val="clear" w:color="auto" w:fill="auto"/>
                <w14:ligatures w14:val="none"/>
              </w:rPr>
              <w:t>(</w:t>
            </w:r>
            <w:r w:rsidRPr="00866FE3">
              <w:rPr>
                <w:rFonts w:hAnsi="함초롬바탕" w:cs="함초롬바탕" w:hint="eastAsia"/>
                <w:color w:val="auto"/>
                <w:kern w:val="0"/>
                <w:szCs w:val="20"/>
                <w:shd w:val="clear" w:color="auto" w:fill="auto"/>
                <w14:ligatures w14:val="none"/>
              </w:rPr>
              <w:t>카메라)</w:t>
            </w:r>
          </w:p>
          <w:p w14:paraId="2147B6E1" w14:textId="5FF08D18" w:rsidR="007B6199" w:rsidRPr="00866FE3" w:rsidRDefault="007B6199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 w:hint="eastAsia"/>
                <w:color w:val="auto"/>
                <w:kern w:val="0"/>
                <w:sz w:val="21"/>
                <w:szCs w:val="21"/>
                <w:shd w:val="clear" w:color="auto" w:fill="auto"/>
                <w14:ligatures w14:val="none"/>
              </w:rPr>
            </w:pPr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 xml:space="preserve">OpenCV를 사용하여 </w:t>
            </w:r>
            <w:proofErr w:type="spellStart"/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>웹캠</w:t>
            </w:r>
            <w:proofErr w:type="spellEnd"/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 xml:space="preserve"> 스트림을 캡처하고, PyQt5와 연동하여 이미지를 업데이트</w:t>
            </w:r>
            <w:r w:rsidRPr="00866FE3">
              <w:rPr>
                <w:rFonts w:hAnsi="함초롬바탕" w:cs="함초롬바탕" w:hint="eastAsia"/>
                <w:color w:val="0D0D0D"/>
                <w:shd w:val="clear" w:color="auto" w:fill="FFFFFF"/>
              </w:rPr>
              <w:t>합니다.</w:t>
            </w:r>
          </w:p>
        </w:tc>
      </w:tr>
      <w:tr w:rsidR="007744B4" w:rsidRPr="00866FE3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54F61114" w14:textId="7048622A" w:rsidR="007F62F1" w:rsidRPr="00866FE3" w:rsidRDefault="00E447D2" w:rsidP="008A0882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활동하고 있는 모습</w:t>
            </w:r>
            <w:r w:rsidRPr="00866FE3">
              <w:rPr>
                <w:rFonts w:hAnsi="함초롬바탕" w:cs="함초롬바탕" w:hint="eastAsia"/>
                <w:i/>
                <w:color w:val="0000FF"/>
              </w:rPr>
              <w:t xml:space="preserve">, 회로도, </w:t>
            </w:r>
            <w:r w:rsidRPr="00866FE3">
              <w:rPr>
                <w:rFonts w:hAnsi="함초롬바탕" w:cs="함초롬바탕"/>
                <w:i/>
                <w:color w:val="0000FF"/>
              </w:rPr>
              <w:t>완성된 모습</w:t>
            </w:r>
            <w:r w:rsidRPr="00866FE3">
              <w:rPr>
                <w:rFonts w:hAnsi="함초롬바탕" w:cs="함초롬바탕" w:hint="eastAsia"/>
                <w:i/>
                <w:color w:val="0000FF"/>
              </w:rPr>
              <w:t>, 실행화면 등..</w:t>
            </w:r>
          </w:p>
        </w:tc>
      </w:tr>
      <w:tr w:rsidR="007744B4" w:rsidRPr="00866FE3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7F149231" w14:textId="77777777" w:rsidR="00843B53" w:rsidRPr="00866FE3" w:rsidRDefault="00E447D2" w:rsidP="008A0882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활동 내용을 통해 나온 결과 정리</w:t>
            </w:r>
          </w:p>
          <w:p w14:paraId="2822B47A" w14:textId="372A0EDD" w:rsidR="0062496B" w:rsidRPr="00866FE3" w:rsidRDefault="007261A5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</w:rPr>
              <w:t>G</w:t>
            </w:r>
            <w:r w:rsidRPr="00866FE3">
              <w:rPr>
                <w:rFonts w:hAnsi="함초롬바탕" w:cs="함초롬바탕"/>
                <w:iCs/>
                <w:color w:val="auto"/>
              </w:rPr>
              <w:t>UI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에서 맡을 역할을 분담하고,</w:t>
            </w:r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무엇을 사용할 계획(</w:t>
            </w:r>
            <w:proofErr w:type="spellStart"/>
            <w:r w:rsidRPr="00866FE3">
              <w:rPr>
                <w:rFonts w:hAnsi="함초롬바탕" w:cs="함초롬바탕"/>
                <w:iCs/>
                <w:color w:val="auto"/>
              </w:rPr>
              <w:t>PyQt</w:t>
            </w:r>
            <w:proofErr w:type="spellEnd"/>
            <w:r w:rsidRPr="00866FE3">
              <w:rPr>
                <w:rFonts w:hAnsi="함초롬바탕" w:cs="함초롬바탕"/>
                <w:iCs/>
                <w:color w:val="auto"/>
              </w:rPr>
              <w:t>)</w:t>
            </w:r>
            <w:proofErr w:type="spellStart"/>
            <w:r w:rsidRPr="00866FE3">
              <w:rPr>
                <w:rFonts w:hAnsi="함초롬바탕" w:cs="함초롬바탕"/>
                <w:iCs/>
                <w:color w:val="auto"/>
              </w:rPr>
              <w:t>를</w:t>
            </w:r>
            <w:proofErr w:type="spellEnd"/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정하고,</w:t>
            </w:r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어떻게 구현할 것인지 정리하였다.</w:t>
            </w:r>
          </w:p>
        </w:tc>
      </w:tr>
      <w:tr w:rsidR="007744B4" w:rsidRPr="00866FE3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7D43493B" w14:textId="77777777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 xml:space="preserve">※ 다음 활동 시 </w:t>
            </w:r>
            <w:proofErr w:type="spellStart"/>
            <w:r w:rsidRPr="00866FE3">
              <w:rPr>
                <w:rFonts w:hAnsi="함초롬바탕" w:cs="함초롬바탕"/>
                <w:i/>
                <w:color w:val="0000FF"/>
              </w:rPr>
              <w:t>해야할</w:t>
            </w:r>
            <w:proofErr w:type="spellEnd"/>
            <w:r w:rsidRPr="00866FE3">
              <w:rPr>
                <w:rFonts w:hAnsi="함초롬바탕" w:cs="함초롬바탕"/>
                <w:i/>
                <w:color w:val="0000FF"/>
              </w:rPr>
              <w:t xml:space="preserve"> 일</w:t>
            </w:r>
          </w:p>
          <w:p w14:paraId="364EF60C" w14:textId="7A60ACE7" w:rsidR="00BB4644" w:rsidRPr="00866FE3" w:rsidRDefault="0039017B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함초롬바탕" w:eastAsia="함초롬바탕" w:hAnsi="함초롬바탕" w:cs="함초롬바탕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 w:rsidRPr="00866FE3">
              <w:rPr>
                <w:rFonts w:ascii="함초롬바탕" w:eastAsia="함초롬바탕" w:hAnsi="함초롬바탕" w:cs="함초롬바탕" w:hint="eastAsia"/>
                <w:iCs/>
              </w:rPr>
              <w:t>G</w:t>
            </w:r>
            <w:r w:rsidRPr="00866FE3">
              <w:rPr>
                <w:rFonts w:ascii="함초롬바탕" w:eastAsia="함초롬바탕" w:hAnsi="함초롬바탕" w:cs="함초롬바탕"/>
                <w:iCs/>
              </w:rPr>
              <w:t>UI</w:t>
            </w:r>
            <w:r w:rsidRPr="00866FE3">
              <w:rPr>
                <w:rFonts w:ascii="함초롬바탕" w:eastAsia="함초롬바탕" w:hAnsi="함초롬바탕" w:cs="함초롬바탕" w:hint="eastAsia"/>
                <w:iCs/>
              </w:rPr>
              <w:t xml:space="preserve">시각화를 하기 위하여 </w:t>
            </w:r>
            <w:proofErr w:type="spellStart"/>
            <w:r w:rsidRPr="00866FE3">
              <w:rPr>
                <w:rFonts w:ascii="함초롬바탕" w:eastAsia="함초롬바탕" w:hAnsi="함초롬바탕" w:cs="함초롬바탕" w:hint="eastAsia"/>
                <w:iCs/>
              </w:rPr>
              <w:t>파이썬을</w:t>
            </w:r>
            <w:proofErr w:type="spellEnd"/>
            <w:r w:rsidRPr="00866FE3">
              <w:rPr>
                <w:rFonts w:ascii="함초롬바탕" w:eastAsia="함초롬바탕" w:hAnsi="함초롬바탕" w:cs="함초롬바탕" w:hint="eastAsia"/>
                <w:iCs/>
              </w:rPr>
              <w:t xml:space="preserve"> 이용하여 </w:t>
            </w:r>
            <w:proofErr w:type="spellStart"/>
            <w:r w:rsidRPr="00866FE3">
              <w:rPr>
                <w:rFonts w:ascii="함초롬바탕" w:eastAsia="함초롬바탕" w:hAnsi="함초롬바탕" w:cs="함초롬바탕"/>
                <w:color w:val="24292F"/>
                <w:shd w:val="clear" w:color="auto" w:fill="FFFFFF"/>
              </w:rPr>
              <w:t>PyQt</w:t>
            </w:r>
            <w:proofErr w:type="spellEnd"/>
            <w:r w:rsidRPr="00866FE3">
              <w:rPr>
                <w:rFonts w:ascii="함초롬바탕" w:eastAsia="함초롬바탕" w:hAnsi="함초롬바탕" w:cs="함초롬바탕" w:hint="eastAsia"/>
                <w:color w:val="24292F"/>
                <w:shd w:val="clear" w:color="auto" w:fill="FFFFFF"/>
              </w:rPr>
              <w:t>를 사용할 계획이고,</w:t>
            </w:r>
            <w:r w:rsidRPr="00866FE3">
              <w:rPr>
                <w:rFonts w:ascii="함초롬바탕" w:eastAsia="함초롬바탕" w:hAnsi="함초롬바탕" w:cs="함초롬바탕"/>
                <w:color w:val="24292F"/>
                <w:shd w:val="clear" w:color="auto" w:fill="FFFFFF"/>
              </w:rPr>
              <w:t xml:space="preserve"> </w:t>
            </w:r>
            <w:r w:rsidRPr="00866FE3">
              <w:rPr>
                <w:rFonts w:ascii="함초롬바탕" w:eastAsia="함초롬바탕" w:hAnsi="함초롬바탕" w:cs="함초롬바탕" w:hint="eastAsia"/>
                <w:color w:val="24292F"/>
                <w:shd w:val="clear" w:color="auto" w:fill="FFFFFF"/>
              </w:rPr>
              <w:t>관련 라이브러리를 설치하여서 G</w:t>
            </w:r>
            <w:r w:rsidRPr="00866FE3">
              <w:rPr>
                <w:rFonts w:ascii="함초롬바탕" w:eastAsia="함초롬바탕" w:hAnsi="함초롬바탕" w:cs="함초롬바탕"/>
                <w:color w:val="24292F"/>
                <w:shd w:val="clear" w:color="auto" w:fill="FFFFFF"/>
              </w:rPr>
              <w:t>UI</w:t>
            </w:r>
            <w:r w:rsidRPr="00866FE3">
              <w:rPr>
                <w:rFonts w:ascii="함초롬바탕" w:eastAsia="함초롬바탕" w:hAnsi="함초롬바탕" w:cs="함초롬바탕" w:hint="eastAsia"/>
                <w:color w:val="24292F"/>
                <w:shd w:val="clear" w:color="auto" w:fill="FFFFFF"/>
              </w:rPr>
              <w:t>시각화를 구현해 볼 예정입니다.</w:t>
            </w:r>
          </w:p>
        </w:tc>
      </w:tr>
    </w:tbl>
    <w:p w14:paraId="242D1FB5" w14:textId="77777777" w:rsidR="00E426D3" w:rsidRPr="00866FE3" w:rsidRDefault="00E426D3">
      <w:pPr>
        <w:pStyle w:val="a3"/>
        <w:rPr>
          <w:rFonts w:hAnsi="함초롬바탕" w:cs="함초롬바탕"/>
        </w:rPr>
      </w:pPr>
    </w:p>
    <w:p w14:paraId="72262909" w14:textId="3D0CCCCA" w:rsidR="00E426D3" w:rsidRPr="00866FE3" w:rsidRDefault="00C07924">
      <w:pPr>
        <w:pStyle w:val="a3"/>
        <w:wordWrap/>
        <w:jc w:val="center"/>
        <w:rPr>
          <w:rFonts w:hAnsi="함초롬바탕" w:cs="함초롬바탕"/>
        </w:rPr>
      </w:pPr>
      <w:r w:rsidRPr="00866FE3">
        <w:rPr>
          <w:rFonts w:hAnsi="함초롬바탕" w:cs="함초롬바탕"/>
          <w:sz w:val="30"/>
        </w:rPr>
        <w:t xml:space="preserve">2024년   </w:t>
      </w:r>
      <w:r w:rsidR="008A0882" w:rsidRPr="00866FE3">
        <w:rPr>
          <w:rFonts w:hAnsi="함초롬바탕" w:cs="함초롬바탕"/>
          <w:sz w:val="30"/>
        </w:rPr>
        <w:t>5</w:t>
      </w:r>
      <w:r w:rsidR="00BD1966" w:rsidRPr="00866FE3">
        <w:rPr>
          <w:rFonts w:hAnsi="함초롬바탕" w:cs="함초롬바탕"/>
          <w:sz w:val="30"/>
        </w:rPr>
        <w:t xml:space="preserve"> </w:t>
      </w:r>
      <w:proofErr w:type="gramStart"/>
      <w:r w:rsidRPr="00866FE3">
        <w:rPr>
          <w:rFonts w:hAnsi="함초롬바탕" w:cs="함초롬바탕"/>
          <w:sz w:val="30"/>
        </w:rPr>
        <w:t xml:space="preserve">월  </w:t>
      </w:r>
      <w:r w:rsidR="00BD1966" w:rsidRPr="00866FE3">
        <w:rPr>
          <w:rFonts w:hAnsi="함초롬바탕" w:cs="함초롬바탕"/>
          <w:sz w:val="30"/>
        </w:rPr>
        <w:t>1</w:t>
      </w:r>
      <w:r w:rsidR="008A0882" w:rsidRPr="00866FE3">
        <w:rPr>
          <w:rFonts w:hAnsi="함초롬바탕" w:cs="함초롬바탕"/>
          <w:sz w:val="30"/>
        </w:rPr>
        <w:t>9</w:t>
      </w:r>
      <w:proofErr w:type="gramEnd"/>
      <w:r w:rsidRPr="00866FE3">
        <w:rPr>
          <w:rFonts w:hAnsi="함초롬바탕" w:cs="함초롬바탕"/>
          <w:sz w:val="30"/>
        </w:rPr>
        <w:t xml:space="preserve"> 일</w:t>
      </w:r>
    </w:p>
    <w:p w14:paraId="3D0126A5" w14:textId="77777777" w:rsidR="00E426D3" w:rsidRPr="00866FE3" w:rsidRDefault="00E426D3">
      <w:pPr>
        <w:pStyle w:val="a3"/>
        <w:wordWrap/>
        <w:jc w:val="center"/>
        <w:rPr>
          <w:rFonts w:hAnsi="함초롬바탕" w:cs="함초롬바탕"/>
        </w:rPr>
      </w:pPr>
    </w:p>
    <w:p w14:paraId="24C04585" w14:textId="1C0A9BB4" w:rsidR="00E426D3" w:rsidRPr="00866FE3" w:rsidRDefault="00C07924" w:rsidP="00955FD9">
      <w:pPr>
        <w:pStyle w:val="a3"/>
        <w:wordWrap/>
        <w:jc w:val="right"/>
        <w:rPr>
          <w:rFonts w:hAnsi="함초롬바탕" w:cs="함초롬바탕"/>
        </w:rPr>
      </w:pPr>
      <w:proofErr w:type="gramStart"/>
      <w:r w:rsidRPr="00866FE3">
        <w:rPr>
          <w:rFonts w:hAnsi="함초롬바탕" w:cs="함초롬바탕"/>
          <w:sz w:val="24"/>
        </w:rPr>
        <w:t>작성자 :</w:t>
      </w:r>
      <w:proofErr w:type="gramEnd"/>
      <w:r w:rsidRPr="00866FE3">
        <w:rPr>
          <w:rFonts w:hAnsi="함초롬바탕" w:cs="함초롬바탕"/>
          <w:sz w:val="24"/>
        </w:rPr>
        <w:t xml:space="preserve"> </w:t>
      </w:r>
      <w:r w:rsidR="0039017B" w:rsidRPr="00866FE3">
        <w:rPr>
          <w:rFonts w:hAnsi="함초롬바탕" w:cs="함초롬바탕" w:hint="eastAsia"/>
          <w:sz w:val="24"/>
        </w:rPr>
        <w:t>김민주,</w:t>
      </w:r>
      <w:r w:rsidR="0039017B" w:rsidRPr="00866FE3">
        <w:rPr>
          <w:rFonts w:hAnsi="함초롬바탕" w:cs="함초롬바탕"/>
          <w:sz w:val="24"/>
        </w:rPr>
        <w:t xml:space="preserve"> </w:t>
      </w:r>
      <w:r w:rsidR="00BD1966" w:rsidRPr="00866FE3">
        <w:rPr>
          <w:rFonts w:hAnsi="함초롬바탕" w:cs="함초롬바탕" w:hint="eastAsia"/>
          <w:sz w:val="24"/>
        </w:rPr>
        <w:t>장현주</w:t>
      </w:r>
      <w:r w:rsidRPr="00866FE3">
        <w:rPr>
          <w:rFonts w:hAnsi="함초롬바탕" w:cs="함초롬바탕"/>
          <w:sz w:val="24"/>
        </w:rPr>
        <w:t xml:space="preserve"> (인)</w:t>
      </w:r>
    </w:p>
    <w:sectPr w:rsidR="00E426D3" w:rsidRPr="00866FE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8D1CCA"/>
    <w:multiLevelType w:val="multilevel"/>
    <w:tmpl w:val="4AC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903812"/>
    <w:multiLevelType w:val="hybridMultilevel"/>
    <w:tmpl w:val="7E96C7DC"/>
    <w:lvl w:ilvl="0" w:tplc="430A4BD4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40747"/>
    <w:rsid w:val="00090CE2"/>
    <w:rsid w:val="00135001"/>
    <w:rsid w:val="00142052"/>
    <w:rsid w:val="00174585"/>
    <w:rsid w:val="001836E4"/>
    <w:rsid w:val="001A202A"/>
    <w:rsid w:val="002A1FB8"/>
    <w:rsid w:val="002E788B"/>
    <w:rsid w:val="00306D43"/>
    <w:rsid w:val="0039017B"/>
    <w:rsid w:val="003A710F"/>
    <w:rsid w:val="003B7B2E"/>
    <w:rsid w:val="00450B59"/>
    <w:rsid w:val="00486ECC"/>
    <w:rsid w:val="004B2AAE"/>
    <w:rsid w:val="004C44F6"/>
    <w:rsid w:val="00503DA5"/>
    <w:rsid w:val="0051061E"/>
    <w:rsid w:val="005223C3"/>
    <w:rsid w:val="00531128"/>
    <w:rsid w:val="005E07C6"/>
    <w:rsid w:val="0062496B"/>
    <w:rsid w:val="006936AA"/>
    <w:rsid w:val="007068EC"/>
    <w:rsid w:val="00724DE4"/>
    <w:rsid w:val="007261A5"/>
    <w:rsid w:val="0077106E"/>
    <w:rsid w:val="007744B4"/>
    <w:rsid w:val="007A29E0"/>
    <w:rsid w:val="007B6199"/>
    <w:rsid w:val="007C337C"/>
    <w:rsid w:val="007D1557"/>
    <w:rsid w:val="007F62F1"/>
    <w:rsid w:val="00807DDE"/>
    <w:rsid w:val="008134CD"/>
    <w:rsid w:val="00843B53"/>
    <w:rsid w:val="0085415A"/>
    <w:rsid w:val="00866FE3"/>
    <w:rsid w:val="008A0882"/>
    <w:rsid w:val="00902C8D"/>
    <w:rsid w:val="00955FD9"/>
    <w:rsid w:val="009E2554"/>
    <w:rsid w:val="009E466E"/>
    <w:rsid w:val="009F0E71"/>
    <w:rsid w:val="00A12E48"/>
    <w:rsid w:val="00A212E9"/>
    <w:rsid w:val="00AA455E"/>
    <w:rsid w:val="00B55CA7"/>
    <w:rsid w:val="00B6148C"/>
    <w:rsid w:val="00B77E8D"/>
    <w:rsid w:val="00BA0F05"/>
    <w:rsid w:val="00BB4644"/>
    <w:rsid w:val="00BD1966"/>
    <w:rsid w:val="00C07924"/>
    <w:rsid w:val="00C21AC9"/>
    <w:rsid w:val="00CC6F1B"/>
    <w:rsid w:val="00D80733"/>
    <w:rsid w:val="00DB63B7"/>
    <w:rsid w:val="00DB65D8"/>
    <w:rsid w:val="00DD2396"/>
    <w:rsid w:val="00E1604B"/>
    <w:rsid w:val="00E426D3"/>
    <w:rsid w:val="00E447D2"/>
    <w:rsid w:val="00F11DB2"/>
    <w:rsid w:val="00FC45BF"/>
    <w:rsid w:val="00FE3B36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85415A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86ECC"/>
  </w:style>
  <w:style w:type="character" w:customStyle="1" w:styleId="hljs-string">
    <w:name w:val="hljs-string"/>
    <w:basedOn w:val="a0"/>
    <w:rsid w:val="0048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27</cp:revision>
  <dcterms:created xsi:type="dcterms:W3CDTF">2024-05-19T03:25:00Z</dcterms:created>
  <dcterms:modified xsi:type="dcterms:W3CDTF">2024-05-19T10:11:00Z</dcterms:modified>
</cp:coreProperties>
</file>